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181"/>
        <w:gridCol w:w="1985"/>
        <w:gridCol w:w="1667"/>
        <w:gridCol w:w="1134"/>
        <w:gridCol w:w="2302"/>
        <w:gridCol w:w="2363"/>
        <w:gridCol w:w="2456"/>
        <w:gridCol w:w="1667"/>
      </w:tblGrid>
      <w:tr w:rsidR="00D65E9A" w:rsidRPr="000D57CE" w14:paraId="581990AC" w14:textId="77777777" w:rsidTr="00D21249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14:paraId="39BE6445" w14:textId="6A9AF297" w:rsidR="00D65E9A" w:rsidRPr="0032335F" w:rsidRDefault="00D65E9A" w:rsidP="0022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 w:rsidR="0009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e parcursul </w:t>
            </w:r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lunei </w:t>
            </w:r>
            <w:r w:rsidR="00221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Aprilie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</w:t>
            </w:r>
            <w:r w:rsidR="00BC7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1</w:t>
            </w:r>
          </w:p>
        </w:tc>
      </w:tr>
      <w:tr w:rsidR="00D65E9A" w:rsidRPr="000D57CE" w14:paraId="2EB6982A" w14:textId="77777777" w:rsidTr="00D21249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14:paraId="67CFECA6" w14:textId="45916CE1" w:rsidR="00D65E9A" w:rsidRDefault="00095137" w:rsidP="00D21249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ția Publică</w:t>
            </w:r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Liceul Teoretic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Mihail Kog</w:t>
            </w:r>
            <w:r w:rsidR="000B0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ăln</w:t>
            </w:r>
            <w:bookmarkStart w:id="0" w:name="_GoBack"/>
            <w:bookmarkEnd w:id="0"/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eanu</w:t>
            </w:r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</w:p>
        </w:tc>
      </w:tr>
      <w:tr w:rsidR="00D65E9A" w:rsidRPr="000D57CE" w14:paraId="41DFAE61" w14:textId="77777777" w:rsidTr="00D21249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14:paraId="2DF84067" w14:textId="77777777" w:rsidR="0084046A" w:rsidRDefault="0084046A" w:rsidP="0094182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14:paraId="27CB6B4A" w14:textId="7F375AA0" w:rsidR="00D65E9A" w:rsidRPr="00CC140D" w:rsidRDefault="00D65E9A" w:rsidP="004E115E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75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030C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>133</w:t>
            </w:r>
            <w:r w:rsidR="0067343A" w:rsidRPr="006F1B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B1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030C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 xml:space="preserve">88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FD7170" w:rsidRPr="00CC140D" w14:paraId="4432610F" w14:textId="77777777" w:rsidTr="00B526B9">
        <w:trPr>
          <w:trHeight w:val="375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976E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rticolul de cheltuiel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8C9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getul aprobat/precizat</w:t>
            </w:r>
          </w:p>
          <w:p w14:paraId="1FA867FC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 an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 mii lei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F488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xecutate cheltuieli, mii lei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D1E9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ista agenților economic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9C94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bunurilor</w:t>
            </w:r>
            <w:r w:rsidR="00CC1539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,lucrărilor 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și serviciilor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B7CD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umărul, data valabilității contractului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0BBC" w14:textId="77777777" w:rsidR="00891EE2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ma contractului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</w:p>
          <w:p w14:paraId="4F5D2A73" w14:textId="77777777" w:rsidR="0020371F" w:rsidRPr="006B29B9" w:rsidRDefault="00891EE2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ii lei</w:t>
            </w:r>
          </w:p>
        </w:tc>
      </w:tr>
      <w:tr w:rsidR="00FD7170" w:rsidRPr="00CC140D" w14:paraId="2D3190BA" w14:textId="77777777" w:rsidTr="00B526B9">
        <w:trPr>
          <w:trHeight w:val="428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49C6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C27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B3C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692E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În luna curentă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087D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8A23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3BAE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4951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911901" w:rsidRPr="00642E4B" w14:paraId="5B904914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036A" w14:textId="77777777" w:rsidR="00642E4B" w:rsidRPr="000D5F3E" w:rsidRDefault="00642E4B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DD2B" w14:textId="07F1E727" w:rsidR="00642E4B" w:rsidRPr="000D5F3E" w:rsidRDefault="00B526B9" w:rsidP="00C77E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E0F" w14:textId="6726DF22" w:rsidR="00642E4B" w:rsidRPr="000D5F3E" w:rsidRDefault="0060633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626E" w14:textId="311B7D3A" w:rsidR="00642E4B" w:rsidRPr="00606337" w:rsidRDefault="0060633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60633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.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EEE6" w14:textId="09157473" w:rsidR="00642E4B" w:rsidRPr="000D5F3E" w:rsidRDefault="00642E4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I.C.S. 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emier 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nerg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y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 S.R.L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DEB2" w14:textId="77777777" w:rsidR="00642E4B" w:rsidRPr="000D5F3E" w:rsidRDefault="00AE339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electrică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0FFE" w14:textId="500FD00E" w:rsidR="00C7158F" w:rsidRPr="00B526B9" w:rsidRDefault="00B526B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1-0000000343  - 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2B5B" w14:textId="3EA2690B" w:rsidR="00642E4B" w:rsidRPr="000D5F3E" w:rsidRDefault="00B526B9" w:rsidP="0009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0,50</w:t>
            </w:r>
          </w:p>
        </w:tc>
      </w:tr>
      <w:tr w:rsidR="00C7158F" w:rsidRPr="003B326C" w14:paraId="30A1F8FA" w14:textId="77777777" w:rsidTr="00B526B9">
        <w:trPr>
          <w:trHeight w:val="1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6A65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E46" w14:textId="30314F98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38,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3525" w14:textId="44534898" w:rsidR="00C7158F" w:rsidRPr="000D5F3E" w:rsidRDefault="0060633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0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8B61" w14:textId="39764565" w:rsidR="00C7158F" w:rsidRPr="00606337" w:rsidRDefault="0060633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60633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81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F84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OELECTRICA S.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C4B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termică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6C0E" w14:textId="49D101B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21-000000087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-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0231" w14:textId="77A499D1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00,00</w:t>
            </w:r>
          </w:p>
        </w:tc>
      </w:tr>
      <w:tr w:rsidR="00C7158F" w:rsidRPr="003B326C" w14:paraId="612638A3" w14:textId="77777777" w:rsidTr="00B526B9">
        <w:trPr>
          <w:trHeight w:val="45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6D4E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250C" w14:textId="663D86AD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23C9" w14:textId="4327644C" w:rsidR="00C7158F" w:rsidRPr="000D5F3E" w:rsidRDefault="00755306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BB79" w14:textId="07EF8359" w:rsidR="00C7158F" w:rsidRPr="00606337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5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E8B2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.A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‚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A CANAL’CHISINAU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E96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ă şi canalizare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EE41" w14:textId="3A7A47E6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1-000000049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2BBA" w14:textId="00ADEA6E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,00</w:t>
            </w:r>
          </w:p>
        </w:tc>
      </w:tr>
      <w:tr w:rsidR="00C7158F" w:rsidRPr="00BD2681" w14:paraId="0126CEC8" w14:textId="77777777" w:rsidTr="00B526B9">
        <w:trPr>
          <w:trHeight w:val="2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BCA7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1AAC" w14:textId="61648DF0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27AF" w14:textId="60C168D1" w:rsidR="00C7158F" w:rsidRPr="000D5F3E" w:rsidRDefault="00755306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6F6" w14:textId="79C57E14" w:rsidR="00C7158F" w:rsidRPr="00606337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19E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ALUBRITATE I.M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B92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olubritate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2D5D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2FF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BD2681" w14:paraId="74328313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7D09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ACD2" w14:textId="69A60A06" w:rsidR="00C7158F" w:rsidRPr="00BD2681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2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E79" w14:textId="78C0D69C" w:rsidR="00C7158F" w:rsidRPr="000D5F3E" w:rsidRDefault="00755306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D4B1" w14:textId="48F25646" w:rsidR="00C7158F" w:rsidRPr="00596C0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  <w:r w:rsidR="00D11EC0"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4EA2" w14:textId="08B0D109" w:rsidR="00C7158F" w:rsidRPr="000D5F3E" w:rsidRDefault="004E1B32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oldtelecom SA</w:t>
            </w:r>
            <w:r w:rsidR="00C7158F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8FDD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interne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0A9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45F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4A461F" w14:paraId="5FA5983A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6863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7ACE" w14:textId="21DB803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E656" w14:textId="33AC98E7" w:rsidR="00C7158F" w:rsidRPr="000D5F3E" w:rsidRDefault="00B526B9" w:rsidP="00755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D11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</w:t>
            </w:r>
            <w:r w:rsidR="00755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3F3E" w14:textId="1E86DE31" w:rsidR="00C7158F" w:rsidRPr="00596C0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  <w:r w:rsidR="00D11EC0"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0AB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.A.Moldteleco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A6A3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de telecomunicatii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9AF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18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A82C98" w14:paraId="0128E0C0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D4E4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1747" w14:textId="1B4B4F6A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5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E0BA" w14:textId="2E1B2613" w:rsidR="00C7158F" w:rsidRPr="000D5F3E" w:rsidRDefault="00755306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028E" w14:textId="6CC58B75" w:rsidR="00C7158F" w:rsidRPr="00606337" w:rsidRDefault="00596C0E" w:rsidP="00755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7.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EA43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DCA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de reparatii curen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34D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B4E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11EC0" w14:paraId="795B07E7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E465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A479" w14:textId="64A17CFD" w:rsidR="00C7158F" w:rsidRPr="000D5F3E" w:rsidRDefault="00D11EC0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7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9AA0" w14:textId="1A37410C" w:rsidR="00C7158F" w:rsidRPr="000D5F3E" w:rsidRDefault="00755306" w:rsidP="00755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B40F" w14:textId="08433B06" w:rsidR="00C7158F" w:rsidRPr="00606337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6551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Formarea profesional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7AF0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30F7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3D3B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755306" w:rsidRPr="00D11EC0" w14:paraId="4857530A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D77B" w14:textId="712D5864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6C12" w14:textId="082D7068" w:rsidR="00755306" w:rsidRDefault="00755306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.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8E9C" w14:textId="5968A03B" w:rsidR="00755306" w:rsidRDefault="00755306" w:rsidP="00755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C69E" w14:textId="005A054A" w:rsidR="00755306" w:rsidRPr="00606337" w:rsidRDefault="00755306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9455" w14:textId="375E5144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postal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6150" w14:textId="77777777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0B24" w14:textId="77777777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05B8" w14:textId="77777777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11EC0" w14:paraId="7F9ED939" w14:textId="77777777" w:rsidTr="00B526B9">
        <w:trPr>
          <w:trHeight w:val="1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788A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F2A3" w14:textId="38607CCA" w:rsidR="00C7158F" w:rsidRPr="000D5F3E" w:rsidRDefault="00755306" w:rsidP="00D11EC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535F" w14:textId="740E5614" w:rsidR="00C7158F" w:rsidRPr="000D5F3E" w:rsidRDefault="0081058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C87" w14:textId="5EA1B171" w:rsidR="00C7158F" w:rsidRPr="00606337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2214CD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D8CA" w14:textId="47180E25" w:rsidR="00C7158F" w:rsidRPr="003E5993" w:rsidRDefault="0081058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gentia Nationala pu Santate Publi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9DBD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icii neatribuite altor alinia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4C2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5A3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51B54" w14:paraId="0E612367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4E3B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DDEB" w14:textId="5CB26218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212,4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217C" w14:textId="155CD8B9" w:rsidR="00C7158F" w:rsidRPr="000D5F3E" w:rsidRDefault="0081058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9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9D31" w14:textId="5151F77C" w:rsidR="00C7158F" w:rsidRPr="00606337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0.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370B" w14:textId="11F5F5C7" w:rsidR="00C7158F" w:rsidRPr="000D5F3E" w:rsidRDefault="004E1B32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iscani -SC I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7D75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imentatia elevi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7711" w14:textId="7CB2FC3A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21-00000009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31.03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C8E1" w14:textId="2B3C2D4B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90,00</w:t>
            </w:r>
          </w:p>
        </w:tc>
      </w:tr>
      <w:tr w:rsidR="00596C0E" w:rsidRPr="00D51B54" w14:paraId="0A234443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CF4F" w14:textId="7C993582" w:rsidR="00596C0E" w:rsidRPr="000D5F3E" w:rsidRDefault="00596C0E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7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F884" w14:textId="1A40D581" w:rsidR="00596C0E" w:rsidRDefault="00596C0E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2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D299" w14:textId="5E9FF8AE" w:rsidR="00596C0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0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E7C4" w14:textId="056D111A" w:rsidR="00596C0E" w:rsidRPr="00596C0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F5D0" w14:textId="77777777" w:rsidR="00596C0E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1278" w14:textId="77777777" w:rsidR="00596C0E" w:rsidRPr="000D5F3E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3A45" w14:textId="77777777" w:rsidR="00596C0E" w:rsidRPr="00B526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3725" w14:textId="77777777" w:rsidR="00596C0E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5E28DC5F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890D" w14:textId="2F05CB27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8E7D" w14:textId="426A0CB5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384A" w14:textId="44F55D58" w:rsidR="00B526B9" w:rsidRDefault="0081058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8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316B" w14:textId="4851A5D4" w:rsidR="00B526B9" w:rsidRPr="00606337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BB19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9722" w14:textId="2F9B41FA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paratii capitale ale cladiri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C02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78FB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4BD6FB6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05F7" w14:textId="5163EE81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9C82" w14:textId="5EA987FB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27E1" w14:textId="6F3BD250" w:rsidR="00B526B9" w:rsidRPr="00596C0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B7EE" w14:textId="429EB045" w:rsidR="00B526B9" w:rsidRPr="00596C0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1374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BDC" w14:textId="4D698696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asinelor si utilaj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1DFE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686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6E723BEF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E9A3" w14:textId="157A5F3F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E3E3" w14:textId="0CC8708C" w:rsidR="00B526B9" w:rsidRDefault="00B526B9" w:rsidP="008105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8105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54DB" w14:textId="4CBE75D8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23C9" w14:textId="08E51621" w:rsidR="00B526B9" w:rsidRPr="00596C0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A1C5" w14:textId="77777777" w:rsidR="00B526B9" w:rsidRPr="00596C0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F4E8" w14:textId="1D7EE846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uneltelor si scul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492A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A4C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E9A1652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8182" w14:textId="7EAD156D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5270" w14:textId="018BBD05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4FFB" w14:textId="41BBC58F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19FD" w14:textId="578EAE07" w:rsidR="00B526B9" w:rsidRPr="00606337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D587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74FB" w14:textId="20EE71CB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activelor nematerial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B253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FEC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1B823A2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951B" w14:textId="5971B5EB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F199" w14:textId="42ABC2C6" w:rsidR="00B526B9" w:rsidRDefault="00596C0E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2451" w14:textId="0D8346CE" w:rsidR="00B526B9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17EF" w14:textId="30CB9F15" w:rsidR="00B526B9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03DE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1F89" w14:textId="6EF64B73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altor mijloace fix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93FA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A30D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AA259CC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B0F8" w14:textId="48D05ED3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1D5F" w14:textId="0092598B" w:rsidR="00B526B9" w:rsidRDefault="0081058E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990E" w14:textId="75C0FA34" w:rsidR="00B526B9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9C3B" w14:textId="01C5CD7F" w:rsidR="00596C0E" w:rsidRDefault="00596C0E" w:rsidP="00596C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5DE0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1712" w14:textId="438B809E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pieselor de schimb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C5F6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3F9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13FEE539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DAB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9671" w14:textId="560FABDB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3F79" w14:textId="07949E1F" w:rsidR="00C7158F" w:rsidRPr="000D5F3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D74E" w14:textId="0C4E5456" w:rsidR="00C7158F" w:rsidRPr="000D5F3E" w:rsidRDefault="00596C0E" w:rsidP="00596C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96B8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  <w:r w:rsidR="00C7158F" w:rsidRPr="001D29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B9F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edicament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A14F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265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0C8595DA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C7AB9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5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DBD4" w14:textId="3240CF5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68,7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3EF0" w14:textId="62473C2D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5EBE" w14:textId="61DC6BAE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8BE4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A71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cataloag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ABA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D36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0D57CE" w14:paraId="7A94C7B6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87D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lastRenderedPageBreak/>
              <w:t>33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0D0F" w14:textId="7B5F3430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DD15" w14:textId="6DA7B371" w:rsidR="00C7158F" w:rsidRPr="000D5F3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FEE" w14:textId="0F91E07E" w:rsidR="00C7158F" w:rsidRPr="000D5F3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DB3C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443E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aterialelor de uz gospodaresc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E84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9E0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7EF53E81" w14:textId="77777777" w:rsidTr="00B526B9">
        <w:trPr>
          <w:trHeight w:val="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8867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3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7DB" w14:textId="0E6211BF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8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F744" w14:textId="0B2004D1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DA12" w14:textId="66658AC8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33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6844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Procurarea materialelor de constructi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D02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F44F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</w:tr>
      <w:tr w:rsidR="00C7158F" w:rsidRPr="0047729B" w14:paraId="5965020C" w14:textId="77777777" w:rsidTr="00B526B9">
        <w:trPr>
          <w:trHeight w:val="2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E9D4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335F" w14:textId="159C9F68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5</w:t>
            </w:r>
            <w:r w:rsidR="00D91A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96AE" w14:textId="608A1816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82E1" w14:textId="2CCAE061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BA44" w14:textId="77777777" w:rsidR="00C7158F" w:rsidRPr="006B29B9" w:rsidRDefault="00C7158F" w:rsidP="00BC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  <w:r w:rsidR="00BC30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BC4F" w14:textId="76239FBA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1B6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5698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596C0E" w:rsidRPr="00596C0E" w14:paraId="4747FE22" w14:textId="77777777" w:rsidTr="00B526B9">
        <w:trPr>
          <w:trHeight w:val="2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C740" w14:textId="06C2995E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AAB4" w14:textId="2610B9B6" w:rsidR="00596C0E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.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AE07" w14:textId="30CC5B48" w:rsidR="00596C0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3F4C" w14:textId="41192245" w:rsidR="00596C0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3101" w14:textId="77777777" w:rsidR="00596C0E" w:rsidRDefault="00596C0E" w:rsidP="00BC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F0DF" w14:textId="6708FC33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area accesorilor de pat, imbracamin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5802" w14:textId="77777777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F2A9" w14:textId="77777777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47729B" w14:paraId="67ECD7C1" w14:textId="77777777" w:rsidTr="00B526B9">
        <w:trPr>
          <w:trHeight w:val="18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77BB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1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ED97" w14:textId="6C600105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500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9D95" w14:textId="7C6344BE" w:rsidR="00C7158F" w:rsidRPr="006B29B9" w:rsidRDefault="002214CD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6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5444" w14:textId="32D03238" w:rsidR="00C7158F" w:rsidRPr="002214CD" w:rsidRDefault="002214CD" w:rsidP="00D1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98.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875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alariu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4895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6183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88D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3B326C" w14:paraId="4F703375" w14:textId="77777777" w:rsidTr="00B526B9">
        <w:trPr>
          <w:trHeight w:val="13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E8AD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D4FF" w14:textId="77816B4B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00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B31" w14:textId="72789A8B" w:rsidR="00C7158F" w:rsidRPr="006B29B9" w:rsidRDefault="002214CD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7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8540" w14:textId="6C57B91F" w:rsidR="00C7158F" w:rsidRPr="002214CD" w:rsidRDefault="002214CD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31.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C8E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526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4FB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544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3B326C" w14:paraId="6DC63304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FF86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805C" w14:textId="622D90DD" w:rsidR="00C7158F" w:rsidRPr="006B29B9" w:rsidRDefault="00D11EC0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</w:t>
            </w:r>
            <w:r w:rsid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2A9A" w14:textId="7A76F473" w:rsidR="00C7158F" w:rsidRPr="006B29B9" w:rsidRDefault="00B526B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,7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656" w14:textId="4C946F77" w:rsidR="00C7158F" w:rsidRPr="002214CD" w:rsidRDefault="002214CD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2214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3CC3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F7DC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5F81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B4A0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0D57CE" w14:paraId="1A5498E8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18F0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C07" w14:textId="405CE7B2" w:rsidR="00C7158F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0,0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9E0B" w14:textId="02A90D7B" w:rsidR="00C7158F" w:rsidRPr="006B29B9" w:rsidRDefault="002214CD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D9FE" w14:textId="23EA7452" w:rsidR="00C7158F" w:rsidRPr="002214CD" w:rsidRDefault="002214CD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3.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E8D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demnizatia pentru incapacitate de mun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A52D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8BE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201B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</w:tbl>
    <w:p w14:paraId="3A7AC1BE" w14:textId="77777777" w:rsidR="00963F4C" w:rsidRDefault="00963F4C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67EE3208" w14:textId="77777777" w:rsidR="00D91AA0" w:rsidRDefault="00D21249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textWrapping" w:clear="all"/>
      </w:r>
      <w:r w:rsidR="005673E5" w:rsidRPr="003B326C">
        <w:rPr>
          <w:rFonts w:ascii="Times New Roman" w:hAnsi="Times New Roman" w:cs="Times New Roman"/>
          <w:lang w:val="ro-RO"/>
        </w:rPr>
        <w:tab/>
      </w:r>
    </w:p>
    <w:p w14:paraId="49905CD3" w14:textId="77777777" w:rsidR="00D91AA0" w:rsidRDefault="00D91AA0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267581D" w14:textId="38024150" w:rsidR="0032335F" w:rsidRPr="002431AB" w:rsidRDefault="005673E5" w:rsidP="00D768E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 w:rsidRPr="003B326C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7F557" w14:textId="77777777" w:rsidR="00561165" w:rsidRDefault="00561165" w:rsidP="00B61750">
      <w:pPr>
        <w:spacing w:after="0" w:line="240" w:lineRule="auto"/>
      </w:pPr>
      <w:r>
        <w:separator/>
      </w:r>
    </w:p>
  </w:endnote>
  <w:endnote w:type="continuationSeparator" w:id="0">
    <w:p w14:paraId="1C1EC034" w14:textId="77777777" w:rsidR="00561165" w:rsidRDefault="00561165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B2F47" w14:textId="77777777" w:rsidR="00561165" w:rsidRDefault="00561165" w:rsidP="00B61750">
      <w:pPr>
        <w:spacing w:after="0" w:line="240" w:lineRule="auto"/>
      </w:pPr>
      <w:r>
        <w:separator/>
      </w:r>
    </w:p>
  </w:footnote>
  <w:footnote w:type="continuationSeparator" w:id="0">
    <w:p w14:paraId="135B2348" w14:textId="77777777" w:rsidR="00561165" w:rsidRDefault="00561165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0C11"/>
    <w:rsid w:val="00021C81"/>
    <w:rsid w:val="00023B6C"/>
    <w:rsid w:val="00030CCE"/>
    <w:rsid w:val="00043830"/>
    <w:rsid w:val="000464CB"/>
    <w:rsid w:val="000548FF"/>
    <w:rsid w:val="00071152"/>
    <w:rsid w:val="00073283"/>
    <w:rsid w:val="00080423"/>
    <w:rsid w:val="00086EC8"/>
    <w:rsid w:val="0009032D"/>
    <w:rsid w:val="000920CC"/>
    <w:rsid w:val="00093624"/>
    <w:rsid w:val="0009485B"/>
    <w:rsid w:val="00095137"/>
    <w:rsid w:val="00095855"/>
    <w:rsid w:val="0009766E"/>
    <w:rsid w:val="000A373C"/>
    <w:rsid w:val="000A6193"/>
    <w:rsid w:val="000B0416"/>
    <w:rsid w:val="000B1A7E"/>
    <w:rsid w:val="000B2B78"/>
    <w:rsid w:val="000C5ED4"/>
    <w:rsid w:val="000C68E4"/>
    <w:rsid w:val="000D57CE"/>
    <w:rsid w:val="000D5985"/>
    <w:rsid w:val="000D5F3E"/>
    <w:rsid w:val="000D7F1D"/>
    <w:rsid w:val="000E02FA"/>
    <w:rsid w:val="000E27DC"/>
    <w:rsid w:val="000E2F10"/>
    <w:rsid w:val="000F0310"/>
    <w:rsid w:val="000F0AE2"/>
    <w:rsid w:val="00106AD7"/>
    <w:rsid w:val="001210F0"/>
    <w:rsid w:val="00132753"/>
    <w:rsid w:val="00141E29"/>
    <w:rsid w:val="0015067A"/>
    <w:rsid w:val="001528AA"/>
    <w:rsid w:val="00157509"/>
    <w:rsid w:val="00161A7A"/>
    <w:rsid w:val="00164A08"/>
    <w:rsid w:val="00176890"/>
    <w:rsid w:val="00182DD4"/>
    <w:rsid w:val="001943FF"/>
    <w:rsid w:val="001A0F9A"/>
    <w:rsid w:val="001A3296"/>
    <w:rsid w:val="001A4497"/>
    <w:rsid w:val="001A615F"/>
    <w:rsid w:val="001A6315"/>
    <w:rsid w:val="001D283F"/>
    <w:rsid w:val="001D2956"/>
    <w:rsid w:val="001E1618"/>
    <w:rsid w:val="001E2109"/>
    <w:rsid w:val="001F41F6"/>
    <w:rsid w:val="0020371F"/>
    <w:rsid w:val="00205B66"/>
    <w:rsid w:val="002214CD"/>
    <w:rsid w:val="0022657E"/>
    <w:rsid w:val="00226764"/>
    <w:rsid w:val="002407A9"/>
    <w:rsid w:val="002431AB"/>
    <w:rsid w:val="00246ED2"/>
    <w:rsid w:val="00250C79"/>
    <w:rsid w:val="00253F30"/>
    <w:rsid w:val="00256200"/>
    <w:rsid w:val="002701E0"/>
    <w:rsid w:val="002715B2"/>
    <w:rsid w:val="00272659"/>
    <w:rsid w:val="00272984"/>
    <w:rsid w:val="00274AFD"/>
    <w:rsid w:val="00275D20"/>
    <w:rsid w:val="002770BC"/>
    <w:rsid w:val="00285A8F"/>
    <w:rsid w:val="00290D27"/>
    <w:rsid w:val="002963F9"/>
    <w:rsid w:val="002A1886"/>
    <w:rsid w:val="002A33B0"/>
    <w:rsid w:val="002A3F14"/>
    <w:rsid w:val="002A4F19"/>
    <w:rsid w:val="002A62FE"/>
    <w:rsid w:val="002B11E3"/>
    <w:rsid w:val="002B60DE"/>
    <w:rsid w:val="002B674E"/>
    <w:rsid w:val="002D0A93"/>
    <w:rsid w:val="002D28A1"/>
    <w:rsid w:val="002D6E44"/>
    <w:rsid w:val="002D6F24"/>
    <w:rsid w:val="002E4080"/>
    <w:rsid w:val="002E65FB"/>
    <w:rsid w:val="002E688A"/>
    <w:rsid w:val="002F7CCB"/>
    <w:rsid w:val="00300D60"/>
    <w:rsid w:val="0030343C"/>
    <w:rsid w:val="00306B52"/>
    <w:rsid w:val="00312A92"/>
    <w:rsid w:val="0031786F"/>
    <w:rsid w:val="00321C11"/>
    <w:rsid w:val="0032335F"/>
    <w:rsid w:val="00332854"/>
    <w:rsid w:val="00337EF2"/>
    <w:rsid w:val="0034024C"/>
    <w:rsid w:val="00346928"/>
    <w:rsid w:val="00346A92"/>
    <w:rsid w:val="0035419F"/>
    <w:rsid w:val="00357901"/>
    <w:rsid w:val="0036669E"/>
    <w:rsid w:val="0037540A"/>
    <w:rsid w:val="00376B3A"/>
    <w:rsid w:val="00376B7A"/>
    <w:rsid w:val="0039512B"/>
    <w:rsid w:val="00395181"/>
    <w:rsid w:val="00395EFE"/>
    <w:rsid w:val="0039624E"/>
    <w:rsid w:val="003A5F33"/>
    <w:rsid w:val="003A6EC5"/>
    <w:rsid w:val="003B326C"/>
    <w:rsid w:val="003B6364"/>
    <w:rsid w:val="003C314B"/>
    <w:rsid w:val="003C7CB0"/>
    <w:rsid w:val="003D15CC"/>
    <w:rsid w:val="003D3154"/>
    <w:rsid w:val="003D6BE7"/>
    <w:rsid w:val="003E5993"/>
    <w:rsid w:val="003E721C"/>
    <w:rsid w:val="003E75C3"/>
    <w:rsid w:val="003F3411"/>
    <w:rsid w:val="00401A68"/>
    <w:rsid w:val="00402069"/>
    <w:rsid w:val="00403504"/>
    <w:rsid w:val="00406114"/>
    <w:rsid w:val="00410087"/>
    <w:rsid w:val="004102EA"/>
    <w:rsid w:val="00411520"/>
    <w:rsid w:val="00414C23"/>
    <w:rsid w:val="0041555A"/>
    <w:rsid w:val="00420125"/>
    <w:rsid w:val="00421591"/>
    <w:rsid w:val="00452E39"/>
    <w:rsid w:val="00453F81"/>
    <w:rsid w:val="00454720"/>
    <w:rsid w:val="00454F95"/>
    <w:rsid w:val="00457FFE"/>
    <w:rsid w:val="00462379"/>
    <w:rsid w:val="00465D5D"/>
    <w:rsid w:val="00476F68"/>
    <w:rsid w:val="0047729B"/>
    <w:rsid w:val="004805B6"/>
    <w:rsid w:val="004824EE"/>
    <w:rsid w:val="004929CD"/>
    <w:rsid w:val="00493171"/>
    <w:rsid w:val="004A461F"/>
    <w:rsid w:val="004A6876"/>
    <w:rsid w:val="004B113D"/>
    <w:rsid w:val="004B36C4"/>
    <w:rsid w:val="004B3710"/>
    <w:rsid w:val="004B4861"/>
    <w:rsid w:val="004B6189"/>
    <w:rsid w:val="004C0B23"/>
    <w:rsid w:val="004C4BD7"/>
    <w:rsid w:val="004C57E8"/>
    <w:rsid w:val="004D0C5C"/>
    <w:rsid w:val="004D7D56"/>
    <w:rsid w:val="004E115E"/>
    <w:rsid w:val="004E1B32"/>
    <w:rsid w:val="004E29BE"/>
    <w:rsid w:val="004F79E0"/>
    <w:rsid w:val="00514852"/>
    <w:rsid w:val="00514D1B"/>
    <w:rsid w:val="00526ADC"/>
    <w:rsid w:val="00527F42"/>
    <w:rsid w:val="005307EE"/>
    <w:rsid w:val="00534C34"/>
    <w:rsid w:val="00535BE5"/>
    <w:rsid w:val="00544BF4"/>
    <w:rsid w:val="00545D75"/>
    <w:rsid w:val="00553838"/>
    <w:rsid w:val="00554B0B"/>
    <w:rsid w:val="005558EB"/>
    <w:rsid w:val="00561165"/>
    <w:rsid w:val="00563EBF"/>
    <w:rsid w:val="005646E5"/>
    <w:rsid w:val="005673E5"/>
    <w:rsid w:val="00580204"/>
    <w:rsid w:val="005803C5"/>
    <w:rsid w:val="005833E8"/>
    <w:rsid w:val="0059257D"/>
    <w:rsid w:val="005944F0"/>
    <w:rsid w:val="0059591D"/>
    <w:rsid w:val="00596C0E"/>
    <w:rsid w:val="005A49F9"/>
    <w:rsid w:val="005A584D"/>
    <w:rsid w:val="005B0DF6"/>
    <w:rsid w:val="005B1EE7"/>
    <w:rsid w:val="005B6883"/>
    <w:rsid w:val="005B7540"/>
    <w:rsid w:val="005E2600"/>
    <w:rsid w:val="005F59AC"/>
    <w:rsid w:val="005F75CC"/>
    <w:rsid w:val="00602B41"/>
    <w:rsid w:val="00606337"/>
    <w:rsid w:val="0060758B"/>
    <w:rsid w:val="00621A84"/>
    <w:rsid w:val="00623A80"/>
    <w:rsid w:val="0062663B"/>
    <w:rsid w:val="006278EB"/>
    <w:rsid w:val="00630315"/>
    <w:rsid w:val="00630995"/>
    <w:rsid w:val="00631BCC"/>
    <w:rsid w:val="00633BB4"/>
    <w:rsid w:val="00636B9B"/>
    <w:rsid w:val="006420D8"/>
    <w:rsid w:val="00642E4B"/>
    <w:rsid w:val="006477A5"/>
    <w:rsid w:val="00660FE6"/>
    <w:rsid w:val="00661408"/>
    <w:rsid w:val="00664C6A"/>
    <w:rsid w:val="00667732"/>
    <w:rsid w:val="0067343A"/>
    <w:rsid w:val="00675A86"/>
    <w:rsid w:val="00684FC1"/>
    <w:rsid w:val="00685009"/>
    <w:rsid w:val="00692DBD"/>
    <w:rsid w:val="006B2836"/>
    <w:rsid w:val="006B29B9"/>
    <w:rsid w:val="006C0C50"/>
    <w:rsid w:val="006C19E0"/>
    <w:rsid w:val="006C39AA"/>
    <w:rsid w:val="006C704A"/>
    <w:rsid w:val="006D04F2"/>
    <w:rsid w:val="006D250D"/>
    <w:rsid w:val="006D2D7D"/>
    <w:rsid w:val="006D3F73"/>
    <w:rsid w:val="006D433D"/>
    <w:rsid w:val="006D5198"/>
    <w:rsid w:val="006E7A05"/>
    <w:rsid w:val="006F1BD1"/>
    <w:rsid w:val="007068D8"/>
    <w:rsid w:val="00727DDD"/>
    <w:rsid w:val="00744203"/>
    <w:rsid w:val="00746343"/>
    <w:rsid w:val="00753540"/>
    <w:rsid w:val="00755306"/>
    <w:rsid w:val="00755BAA"/>
    <w:rsid w:val="007646B4"/>
    <w:rsid w:val="00771902"/>
    <w:rsid w:val="00786493"/>
    <w:rsid w:val="007900B6"/>
    <w:rsid w:val="00793D7F"/>
    <w:rsid w:val="00795AB9"/>
    <w:rsid w:val="007B3B01"/>
    <w:rsid w:val="007B48FE"/>
    <w:rsid w:val="007E0F7C"/>
    <w:rsid w:val="007E23A6"/>
    <w:rsid w:val="007E5473"/>
    <w:rsid w:val="007F205C"/>
    <w:rsid w:val="007F488C"/>
    <w:rsid w:val="007F4C61"/>
    <w:rsid w:val="007F5561"/>
    <w:rsid w:val="007F5CD9"/>
    <w:rsid w:val="0080053D"/>
    <w:rsid w:val="00804168"/>
    <w:rsid w:val="008052D5"/>
    <w:rsid w:val="0081058E"/>
    <w:rsid w:val="00812F51"/>
    <w:rsid w:val="00814FCD"/>
    <w:rsid w:val="00823919"/>
    <w:rsid w:val="0082557F"/>
    <w:rsid w:val="00835F0B"/>
    <w:rsid w:val="00837279"/>
    <w:rsid w:val="0084010D"/>
    <w:rsid w:val="0084046A"/>
    <w:rsid w:val="00844ED8"/>
    <w:rsid w:val="00850E76"/>
    <w:rsid w:val="00861F40"/>
    <w:rsid w:val="00864AD0"/>
    <w:rsid w:val="00872F87"/>
    <w:rsid w:val="00874F7B"/>
    <w:rsid w:val="008777E4"/>
    <w:rsid w:val="00882CD8"/>
    <w:rsid w:val="0088575D"/>
    <w:rsid w:val="00891EE2"/>
    <w:rsid w:val="008A3C77"/>
    <w:rsid w:val="008A5C8A"/>
    <w:rsid w:val="008A5D64"/>
    <w:rsid w:val="008B55D4"/>
    <w:rsid w:val="008B670A"/>
    <w:rsid w:val="008D3C19"/>
    <w:rsid w:val="008E0BBC"/>
    <w:rsid w:val="008E41A6"/>
    <w:rsid w:val="00900F4D"/>
    <w:rsid w:val="00911901"/>
    <w:rsid w:val="00911D45"/>
    <w:rsid w:val="00912E96"/>
    <w:rsid w:val="00921789"/>
    <w:rsid w:val="009231F6"/>
    <w:rsid w:val="009235D8"/>
    <w:rsid w:val="00923905"/>
    <w:rsid w:val="00931151"/>
    <w:rsid w:val="00936826"/>
    <w:rsid w:val="00941690"/>
    <w:rsid w:val="00941823"/>
    <w:rsid w:val="00942FA0"/>
    <w:rsid w:val="00943F96"/>
    <w:rsid w:val="0094740A"/>
    <w:rsid w:val="0096055A"/>
    <w:rsid w:val="009617C1"/>
    <w:rsid w:val="00963F4C"/>
    <w:rsid w:val="00970C1F"/>
    <w:rsid w:val="00971E03"/>
    <w:rsid w:val="00972606"/>
    <w:rsid w:val="00976E62"/>
    <w:rsid w:val="00981DBE"/>
    <w:rsid w:val="009A03DC"/>
    <w:rsid w:val="009A340F"/>
    <w:rsid w:val="009A3A14"/>
    <w:rsid w:val="009A790B"/>
    <w:rsid w:val="009B2147"/>
    <w:rsid w:val="009B5FEF"/>
    <w:rsid w:val="009C292F"/>
    <w:rsid w:val="009C71DA"/>
    <w:rsid w:val="009E3536"/>
    <w:rsid w:val="009E5C81"/>
    <w:rsid w:val="009F11CA"/>
    <w:rsid w:val="009F18C6"/>
    <w:rsid w:val="009F3173"/>
    <w:rsid w:val="009F32BB"/>
    <w:rsid w:val="009F5801"/>
    <w:rsid w:val="009F6615"/>
    <w:rsid w:val="009F7C22"/>
    <w:rsid w:val="00A02ACB"/>
    <w:rsid w:val="00A10D16"/>
    <w:rsid w:val="00A12B04"/>
    <w:rsid w:val="00A15E7F"/>
    <w:rsid w:val="00A16E4F"/>
    <w:rsid w:val="00A26304"/>
    <w:rsid w:val="00A36948"/>
    <w:rsid w:val="00A42A72"/>
    <w:rsid w:val="00A45922"/>
    <w:rsid w:val="00A45B56"/>
    <w:rsid w:val="00A46870"/>
    <w:rsid w:val="00A50455"/>
    <w:rsid w:val="00A51186"/>
    <w:rsid w:val="00A51417"/>
    <w:rsid w:val="00A5521D"/>
    <w:rsid w:val="00A65150"/>
    <w:rsid w:val="00A73F6A"/>
    <w:rsid w:val="00A750A6"/>
    <w:rsid w:val="00A82C98"/>
    <w:rsid w:val="00A87610"/>
    <w:rsid w:val="00A919C7"/>
    <w:rsid w:val="00A96AC2"/>
    <w:rsid w:val="00AA4592"/>
    <w:rsid w:val="00AA5350"/>
    <w:rsid w:val="00AB643A"/>
    <w:rsid w:val="00AC14E3"/>
    <w:rsid w:val="00AD1B65"/>
    <w:rsid w:val="00AD23D0"/>
    <w:rsid w:val="00AD3DED"/>
    <w:rsid w:val="00AD6E99"/>
    <w:rsid w:val="00AE0CA4"/>
    <w:rsid w:val="00AE3393"/>
    <w:rsid w:val="00AE499E"/>
    <w:rsid w:val="00AF12F7"/>
    <w:rsid w:val="00AF33E1"/>
    <w:rsid w:val="00AF43C9"/>
    <w:rsid w:val="00B17D45"/>
    <w:rsid w:val="00B27086"/>
    <w:rsid w:val="00B36CEE"/>
    <w:rsid w:val="00B40969"/>
    <w:rsid w:val="00B430F8"/>
    <w:rsid w:val="00B45C07"/>
    <w:rsid w:val="00B46C56"/>
    <w:rsid w:val="00B526B9"/>
    <w:rsid w:val="00B61359"/>
    <w:rsid w:val="00B61750"/>
    <w:rsid w:val="00B83977"/>
    <w:rsid w:val="00B84F12"/>
    <w:rsid w:val="00BA2A4C"/>
    <w:rsid w:val="00BA3897"/>
    <w:rsid w:val="00BA625D"/>
    <w:rsid w:val="00BC3069"/>
    <w:rsid w:val="00BC7F8D"/>
    <w:rsid w:val="00BD2681"/>
    <w:rsid w:val="00BD7F4B"/>
    <w:rsid w:val="00BE08CB"/>
    <w:rsid w:val="00BF6187"/>
    <w:rsid w:val="00BF7BFC"/>
    <w:rsid w:val="00C00161"/>
    <w:rsid w:val="00C04189"/>
    <w:rsid w:val="00C1133A"/>
    <w:rsid w:val="00C17A02"/>
    <w:rsid w:val="00C33593"/>
    <w:rsid w:val="00C34022"/>
    <w:rsid w:val="00C41E65"/>
    <w:rsid w:val="00C44BF3"/>
    <w:rsid w:val="00C4641E"/>
    <w:rsid w:val="00C50B51"/>
    <w:rsid w:val="00C6491C"/>
    <w:rsid w:val="00C7158F"/>
    <w:rsid w:val="00C757C1"/>
    <w:rsid w:val="00C77ED5"/>
    <w:rsid w:val="00C82B2A"/>
    <w:rsid w:val="00C85512"/>
    <w:rsid w:val="00CA2638"/>
    <w:rsid w:val="00CB5D9A"/>
    <w:rsid w:val="00CC140D"/>
    <w:rsid w:val="00CC1539"/>
    <w:rsid w:val="00CC19C4"/>
    <w:rsid w:val="00CC1F3A"/>
    <w:rsid w:val="00CC3454"/>
    <w:rsid w:val="00CD254B"/>
    <w:rsid w:val="00CD335B"/>
    <w:rsid w:val="00CD5F52"/>
    <w:rsid w:val="00CE2E11"/>
    <w:rsid w:val="00CE3DA4"/>
    <w:rsid w:val="00CF6721"/>
    <w:rsid w:val="00D069E3"/>
    <w:rsid w:val="00D0793B"/>
    <w:rsid w:val="00D11EC0"/>
    <w:rsid w:val="00D13BD0"/>
    <w:rsid w:val="00D159E5"/>
    <w:rsid w:val="00D21249"/>
    <w:rsid w:val="00D320A4"/>
    <w:rsid w:val="00D33625"/>
    <w:rsid w:val="00D33B0C"/>
    <w:rsid w:val="00D3444E"/>
    <w:rsid w:val="00D35A91"/>
    <w:rsid w:val="00D41F74"/>
    <w:rsid w:val="00D439C7"/>
    <w:rsid w:val="00D439D1"/>
    <w:rsid w:val="00D51B54"/>
    <w:rsid w:val="00D54D94"/>
    <w:rsid w:val="00D57370"/>
    <w:rsid w:val="00D62470"/>
    <w:rsid w:val="00D65E9A"/>
    <w:rsid w:val="00D7168C"/>
    <w:rsid w:val="00D719E1"/>
    <w:rsid w:val="00D75F0D"/>
    <w:rsid w:val="00D768ED"/>
    <w:rsid w:val="00D83EF6"/>
    <w:rsid w:val="00D84200"/>
    <w:rsid w:val="00D84902"/>
    <w:rsid w:val="00D91AA0"/>
    <w:rsid w:val="00DA614A"/>
    <w:rsid w:val="00DD154C"/>
    <w:rsid w:val="00DD5897"/>
    <w:rsid w:val="00DD7354"/>
    <w:rsid w:val="00DE0D1C"/>
    <w:rsid w:val="00DE0D95"/>
    <w:rsid w:val="00DE7FA2"/>
    <w:rsid w:val="00DF5117"/>
    <w:rsid w:val="00E14672"/>
    <w:rsid w:val="00E179A0"/>
    <w:rsid w:val="00E315F1"/>
    <w:rsid w:val="00E377E6"/>
    <w:rsid w:val="00E41690"/>
    <w:rsid w:val="00E577BF"/>
    <w:rsid w:val="00E57B26"/>
    <w:rsid w:val="00E665BB"/>
    <w:rsid w:val="00E80377"/>
    <w:rsid w:val="00E85956"/>
    <w:rsid w:val="00E871D7"/>
    <w:rsid w:val="00EA6EED"/>
    <w:rsid w:val="00EA742C"/>
    <w:rsid w:val="00EB0CFD"/>
    <w:rsid w:val="00EB39EE"/>
    <w:rsid w:val="00EB5F14"/>
    <w:rsid w:val="00EC05F8"/>
    <w:rsid w:val="00ED49B4"/>
    <w:rsid w:val="00ED560C"/>
    <w:rsid w:val="00ED6ABC"/>
    <w:rsid w:val="00EE3C84"/>
    <w:rsid w:val="00EF2A5B"/>
    <w:rsid w:val="00EF2BB4"/>
    <w:rsid w:val="00EF7609"/>
    <w:rsid w:val="00EF7F05"/>
    <w:rsid w:val="00F10B2A"/>
    <w:rsid w:val="00F16611"/>
    <w:rsid w:val="00F2560A"/>
    <w:rsid w:val="00F51CCB"/>
    <w:rsid w:val="00F535D3"/>
    <w:rsid w:val="00F55A5F"/>
    <w:rsid w:val="00F628DA"/>
    <w:rsid w:val="00F75006"/>
    <w:rsid w:val="00F75EDE"/>
    <w:rsid w:val="00FA252B"/>
    <w:rsid w:val="00FB09E2"/>
    <w:rsid w:val="00FB1F5A"/>
    <w:rsid w:val="00FB3938"/>
    <w:rsid w:val="00FC357C"/>
    <w:rsid w:val="00FC4F0D"/>
    <w:rsid w:val="00FD4332"/>
    <w:rsid w:val="00FD6A1C"/>
    <w:rsid w:val="00FD7170"/>
    <w:rsid w:val="00FD7B6F"/>
    <w:rsid w:val="00FE3451"/>
    <w:rsid w:val="00FE51B4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2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35E5-0D46-45F7-9218-256F7E47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17</Characters>
  <Application>Microsoft Office Word</Application>
  <DocSecurity>0</DocSecurity>
  <Lines>15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3</cp:revision>
  <cp:lastPrinted>2021-03-12T09:51:00Z</cp:lastPrinted>
  <dcterms:created xsi:type="dcterms:W3CDTF">2021-07-08T06:27:00Z</dcterms:created>
  <dcterms:modified xsi:type="dcterms:W3CDTF">2021-07-08T06:34:00Z</dcterms:modified>
</cp:coreProperties>
</file>